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289" w:tblpY="466"/>
        <w:tblW w:w="15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874"/>
        <w:gridCol w:w="2782"/>
        <w:gridCol w:w="2666"/>
        <w:gridCol w:w="3085"/>
        <w:gridCol w:w="2805"/>
        <w:gridCol w:w="2829"/>
      </w:tblGrid>
      <w:tr w:rsidR="0039768A" w:rsidRPr="0039768A" w14:paraId="2B643B1B" w14:textId="77777777" w:rsidTr="004570FD">
        <w:trPr>
          <w:trHeight w:val="396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0E815" w14:textId="434A4A69" w:rsidR="00830267" w:rsidRPr="0039768A" w:rsidRDefault="000368F6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SPOR BİLİMLERİ FAKÜLTESİ</w:t>
            </w:r>
            <w:r w:rsidR="00830267"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</w:t>
            </w:r>
            <w:r w:rsidR="00CA127D"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BEDEN EĞİTİMİ VE SPOR ÖĞRETMENLİĞİ</w:t>
            </w:r>
            <w:r w:rsidR="00830267"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BÖLÜMÜ </w:t>
            </w:r>
            <w:r w:rsidR="00054ACF"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FİNAL</w:t>
            </w:r>
            <w:r w:rsidR="00830267"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SINAV PROGRAMI</w:t>
            </w:r>
          </w:p>
        </w:tc>
      </w:tr>
      <w:tr w:rsidR="0039768A" w:rsidRPr="0039768A" w14:paraId="5460FF5D" w14:textId="77777777" w:rsidTr="004570FD">
        <w:trPr>
          <w:trHeight w:val="39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3C4D9B" w14:textId="77777777" w:rsidR="00830267" w:rsidRPr="0039768A" w:rsidRDefault="00830267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7A0223" w14:textId="77777777" w:rsidR="00830267" w:rsidRPr="0039768A" w:rsidRDefault="00830267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Sınav Saatleri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B0AF7C" w14:textId="58904D64" w:rsidR="00830267" w:rsidRPr="0039768A" w:rsidRDefault="00562BE7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01</w:t>
            </w:r>
            <w:r w:rsidR="000368F6"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.0</w:t>
            </w: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="000368F6"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.2026</w:t>
            </w:r>
          </w:p>
          <w:p w14:paraId="0B491FC9" w14:textId="77777777" w:rsidR="00830267" w:rsidRPr="0039768A" w:rsidRDefault="00830267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Pazartesi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551FB0" w14:textId="08C004BC" w:rsidR="00830267" w:rsidRPr="0039768A" w:rsidRDefault="00562BE7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02</w:t>
            </w:r>
            <w:r w:rsidR="000368F6"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.0</w:t>
            </w: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="000368F6"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.2026</w:t>
            </w:r>
          </w:p>
          <w:p w14:paraId="4FAD6938" w14:textId="77777777" w:rsidR="00830267" w:rsidRPr="0039768A" w:rsidRDefault="00830267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Salı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AA71B8" w14:textId="31E0928B" w:rsidR="00830267" w:rsidRPr="0039768A" w:rsidRDefault="000368F6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562BE7"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.0</w:t>
            </w:r>
            <w:r w:rsidR="00562BE7"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.2026</w:t>
            </w:r>
            <w:r w:rsidR="00830267"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  <w:t>Çarşamb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D97AA9" w14:textId="398B0609" w:rsidR="00830267" w:rsidRPr="0039768A" w:rsidRDefault="000368F6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562BE7"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.0</w:t>
            </w:r>
            <w:r w:rsidR="00562BE7"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.2026</w:t>
            </w:r>
          </w:p>
          <w:p w14:paraId="3D435E91" w14:textId="77777777" w:rsidR="00830267" w:rsidRPr="0039768A" w:rsidRDefault="00830267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8FAADA" w14:textId="33A77361" w:rsidR="00830267" w:rsidRPr="0039768A" w:rsidRDefault="000368F6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562BE7"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.0</w:t>
            </w:r>
            <w:r w:rsidR="00562BE7"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.2026</w:t>
            </w:r>
          </w:p>
          <w:p w14:paraId="0E9A66A8" w14:textId="77777777" w:rsidR="00830267" w:rsidRPr="0039768A" w:rsidRDefault="00830267" w:rsidP="0019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Cuma</w:t>
            </w:r>
          </w:p>
        </w:tc>
      </w:tr>
      <w:tr w:rsidR="0039768A" w:rsidRPr="0039768A" w14:paraId="5B166CB1" w14:textId="77777777" w:rsidTr="004570FD">
        <w:trPr>
          <w:trHeight w:val="9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3185CD" w14:textId="77777777" w:rsidR="004570FD" w:rsidRPr="0039768A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1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855CEC" w14:textId="0DA8FAFC" w:rsidR="00F16387" w:rsidRPr="0039768A" w:rsidRDefault="00F16387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0EE6DC59" w14:textId="3676716C" w:rsidR="004570FD" w:rsidRPr="0039768A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  <w:r w:rsidR="00EA7FC4"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8:3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F1C3" w14:textId="71458222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9EDB" w14:textId="6C658E44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094E" w14:textId="142C55F9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D5B1" w14:textId="719F1AED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D7C5" w14:textId="77777777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5F84F170" w14:textId="77777777" w:rsidTr="004570FD">
        <w:trPr>
          <w:trHeight w:val="98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54B120" w14:textId="77777777" w:rsidR="004570FD" w:rsidRPr="0039768A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2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1BBE89" w14:textId="078E9A8F" w:rsidR="004570FD" w:rsidRPr="0039768A" w:rsidRDefault="00EA7FC4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09:3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8A87" w14:textId="09430D65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AECF" w14:textId="77777777" w:rsidR="00562BE7" w:rsidRPr="0039768A" w:rsidRDefault="00562BE7" w:rsidP="00562BE7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İnsan ilişkileri ve İletişim</w:t>
            </w:r>
          </w:p>
          <w:p w14:paraId="0CF42128" w14:textId="3E76FD5C" w:rsidR="004570FD" w:rsidRPr="0039768A" w:rsidRDefault="00562BE7" w:rsidP="00562BE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Dr. Ögr. Üyesi Nehir Kavi Şimşek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349" w14:textId="1DA820E5" w:rsidR="003061FC" w:rsidRPr="0039768A" w:rsidRDefault="003061FC" w:rsidP="00D91071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9768A">
              <w:rPr>
                <w:rFonts w:ascii="Arial" w:eastAsia="Calibri" w:hAnsi="Arial" w:cs="Arial"/>
                <w:bCs/>
                <w:sz w:val="20"/>
                <w:szCs w:val="20"/>
              </w:rPr>
              <w:t>Beden Eğitimi ve Spor Öğretim Programları</w:t>
            </w:r>
          </w:p>
          <w:p w14:paraId="3EF28A07" w14:textId="0689AF67" w:rsidR="004570FD" w:rsidRPr="0039768A" w:rsidRDefault="003061FC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bCs/>
                <w:sz w:val="20"/>
                <w:szCs w:val="20"/>
              </w:rPr>
              <w:t>Dr. Ögr. Üyesi Nehir Kavi Şimşek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0335" w14:textId="7867363D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35F8" w14:textId="77777777" w:rsidR="00E5026D" w:rsidRPr="0039768A" w:rsidRDefault="00E5026D" w:rsidP="00E5026D">
            <w:pPr>
              <w:tabs>
                <w:tab w:val="center" w:pos="1239"/>
                <w:tab w:val="right" w:pos="2478"/>
              </w:tabs>
              <w:spacing w:after="0" w:line="276" w:lineRule="auto"/>
              <w:jc w:val="center"/>
              <w:rPr>
                <w:rFonts w:ascii="Arial" w:eastAsia="Trebuchet MS" w:hAnsi="Arial" w:cs="Arial"/>
                <w:bCs/>
                <w:sz w:val="20"/>
                <w:szCs w:val="20"/>
                <w:lang w:eastAsia="en-GB" w:bidi="en-GB"/>
              </w:rPr>
            </w:pPr>
            <w:r w:rsidRPr="0039768A">
              <w:rPr>
                <w:rFonts w:ascii="Arial" w:eastAsia="Trebuchet MS" w:hAnsi="Arial" w:cs="Arial"/>
                <w:bCs/>
                <w:sz w:val="20"/>
                <w:szCs w:val="20"/>
                <w:lang w:eastAsia="en-GB" w:bidi="en-GB"/>
              </w:rPr>
              <w:t>Türk Eğitim Tarihi</w:t>
            </w:r>
          </w:p>
          <w:p w14:paraId="70D61232" w14:textId="0AE31EDF" w:rsidR="004570FD" w:rsidRPr="0039768A" w:rsidRDefault="00E5026D" w:rsidP="00E5026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Doç. Dr. A. Kürşad Akbulut</w:t>
            </w:r>
          </w:p>
        </w:tc>
      </w:tr>
      <w:tr w:rsidR="0039768A" w:rsidRPr="0039768A" w14:paraId="56FC1868" w14:textId="77777777" w:rsidTr="004570FD">
        <w:trPr>
          <w:trHeight w:val="8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2F3779" w14:textId="77777777" w:rsidR="004570FD" w:rsidRPr="0039768A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3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6FD201" w14:textId="6F1D3995" w:rsidR="004570FD" w:rsidRPr="0039768A" w:rsidRDefault="00EA7FC4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0:3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05BA" w14:textId="77777777" w:rsidR="003061FC" w:rsidRPr="0039768A" w:rsidRDefault="003061FC" w:rsidP="00D9107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Türk Eğitim Sistemi ve Okul Yönetimi</w:t>
            </w:r>
          </w:p>
          <w:p w14:paraId="6CD86147" w14:textId="464B5B21" w:rsidR="004570FD" w:rsidRPr="0039768A" w:rsidRDefault="003061FC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Doç. Dr. A. Kürşad Akbulut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4A40" w14:textId="77777777" w:rsidR="003061FC" w:rsidRPr="0039768A" w:rsidRDefault="003061FC" w:rsidP="00D9107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bidi="en-GB"/>
              </w:rPr>
            </w:pPr>
            <w:r w:rsidRPr="0039768A">
              <w:rPr>
                <w:rFonts w:ascii="Arial" w:hAnsi="Arial" w:cs="Arial"/>
                <w:sz w:val="20"/>
                <w:szCs w:val="20"/>
                <w:lang w:bidi="en-GB"/>
              </w:rPr>
              <w:t>Eğitimde Ölçme ve Değerlendirme</w:t>
            </w:r>
          </w:p>
          <w:p w14:paraId="4418D6BB" w14:textId="1E103B1D" w:rsidR="004570FD" w:rsidRPr="0039768A" w:rsidRDefault="003061FC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Dr. Ögr. Üyesi Nehir Kavi Şimşek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8CD0" w14:textId="3D2BD949" w:rsidR="00F16387" w:rsidRPr="0039768A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F6BC" w14:textId="03EAEEE7" w:rsidR="004570FD" w:rsidRPr="0039768A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3751" w14:textId="66DBC54B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764575B4" w14:textId="77777777" w:rsidTr="004570FD">
        <w:trPr>
          <w:trHeight w:val="75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4142E5" w14:textId="77777777" w:rsidR="004570FD" w:rsidRPr="0039768A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4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B0215D" w14:textId="1FE9879B" w:rsidR="004570FD" w:rsidRPr="0039768A" w:rsidRDefault="00EA7FC4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1:3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4384" w14:textId="43763684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0172" w14:textId="35B31E31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8CB6" w14:textId="746CFB8D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528E" w14:textId="166CB87C" w:rsidR="00F16387" w:rsidRPr="0039768A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arlanmış Beden Eğitimi ve Spor</w:t>
            </w:r>
          </w:p>
          <w:p w14:paraId="2C103AAA" w14:textId="5E05FC9A" w:rsidR="004570FD" w:rsidRPr="0039768A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. Gör. Betül Aşçı</w:t>
            </w:r>
          </w:p>
          <w:p w14:paraId="4EB2DC1C" w14:textId="09C8B8FA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BE18" w14:textId="77777777" w:rsidR="00F16387" w:rsidRPr="0039768A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ağlıklı Yaşam İçin Egzersiz </w:t>
            </w:r>
          </w:p>
          <w:p w14:paraId="33B0A055" w14:textId="24D1BF64" w:rsidR="00F16387" w:rsidRPr="0039768A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gramlama</w:t>
            </w:r>
          </w:p>
          <w:p w14:paraId="7039339A" w14:textId="1AE2746C" w:rsidR="00F16387" w:rsidRPr="0039768A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 xml:space="preserve">Dr. Ögr. Üyesi Aliye </w:t>
            </w:r>
            <w:r w:rsidR="00D91071" w:rsidRPr="0039768A">
              <w:rPr>
                <w:rFonts w:ascii="Arial" w:eastAsia="Calibri" w:hAnsi="Arial" w:cs="Arial"/>
                <w:sz w:val="20"/>
                <w:szCs w:val="20"/>
              </w:rPr>
              <w:t>Gündoğdu</w:t>
            </w:r>
          </w:p>
          <w:p w14:paraId="3EB30EA4" w14:textId="611DAB88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53EE08F8" w14:textId="77777777" w:rsidTr="004570FD">
        <w:trPr>
          <w:trHeight w:val="204"/>
        </w:trPr>
        <w:tc>
          <w:tcPr>
            <w:tcW w:w="158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C16935" w14:textId="77777777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2EFF798E" w14:textId="77777777" w:rsidTr="004570FD">
        <w:trPr>
          <w:trHeight w:val="69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DAEF74" w14:textId="77777777" w:rsidR="004570FD" w:rsidRPr="0039768A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1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211B6C" w14:textId="16436B37" w:rsidR="004570FD" w:rsidRPr="0039768A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EA7FC4"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3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2304" w14:textId="5602A232" w:rsidR="000368F6" w:rsidRPr="0039768A" w:rsidRDefault="000368F6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ğlık Bilgisi ve İlk Yardım</w:t>
            </w:r>
          </w:p>
          <w:p w14:paraId="2825AF77" w14:textId="601017B5" w:rsidR="004570FD" w:rsidRPr="0039768A" w:rsidRDefault="000368F6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A. Kürşad Akbulut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28AC" w14:textId="563BA953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BDB9" w14:textId="77777777" w:rsidR="000368F6" w:rsidRPr="0039768A" w:rsidRDefault="000368F6" w:rsidP="00D91071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bidi="en-GB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  <w:lang w:bidi="en-GB"/>
              </w:rPr>
              <w:t>Eğitim Felsefesi</w:t>
            </w:r>
          </w:p>
          <w:p w14:paraId="682A210E" w14:textId="2D1E4C88" w:rsidR="004570FD" w:rsidRPr="0039768A" w:rsidRDefault="000368F6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  <w:lang w:bidi="en-GB"/>
              </w:rPr>
              <w:t>Doç. Dr. A. Kürşad Akbulut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73C" w14:textId="63EE2D55" w:rsidR="000368F6" w:rsidRPr="0039768A" w:rsidRDefault="000368F6" w:rsidP="00D91071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bidi="en-GB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  <w:lang w:bidi="en-GB"/>
              </w:rPr>
              <w:t xml:space="preserve">Futbol </w:t>
            </w:r>
          </w:p>
          <w:p w14:paraId="3342F65F" w14:textId="01AAEF6A" w:rsidR="004570FD" w:rsidRPr="0039768A" w:rsidRDefault="000368F6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  <w:lang w:bidi="en-GB"/>
              </w:rPr>
              <w:t>Doç. Dr. A. Kürşad Akbulut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5DA6" w14:textId="4A4A59F2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5F48B44E" w14:textId="77777777" w:rsidTr="004570FD">
        <w:trPr>
          <w:trHeight w:val="69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E704AB" w14:textId="77777777" w:rsidR="004570FD" w:rsidRPr="0039768A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2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AAE3EB" w14:textId="7D42B214" w:rsidR="004570FD" w:rsidRPr="0039768A" w:rsidRDefault="00EA7FC4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4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AA8F" w14:textId="77777777" w:rsidR="000368F6" w:rsidRPr="0039768A" w:rsidRDefault="000368F6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ğitimde Araştırma Yöntemleri</w:t>
            </w:r>
          </w:p>
          <w:p w14:paraId="6B6693AC" w14:textId="7E0A0297" w:rsidR="004570FD" w:rsidRPr="0039768A" w:rsidRDefault="000368F6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Ögr. Üyesi Nehir Kavi Şimşek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C163C" w14:textId="15B42CC7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D33C" w14:textId="5C895FEA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F58B" w14:textId="77777777" w:rsidR="003061FC" w:rsidRPr="0039768A" w:rsidRDefault="003061FC" w:rsidP="00D91071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9768A">
              <w:rPr>
                <w:rFonts w:ascii="Arial" w:eastAsia="Calibri" w:hAnsi="Arial" w:cs="Arial"/>
                <w:bCs/>
                <w:sz w:val="20"/>
                <w:szCs w:val="20"/>
              </w:rPr>
              <w:t>Ritim Eğitimi ve Dans</w:t>
            </w:r>
          </w:p>
          <w:p w14:paraId="060DA407" w14:textId="1B99B542" w:rsidR="004570FD" w:rsidRPr="0039768A" w:rsidRDefault="003061FC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bCs/>
                <w:sz w:val="20"/>
                <w:szCs w:val="20"/>
              </w:rPr>
              <w:t>Dr. Öğr. Üyesi Meral Demir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35BF" w14:textId="77A8332D" w:rsidR="004570FD" w:rsidRPr="0039768A" w:rsidRDefault="004570FD" w:rsidP="00E5026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2A5A503F" w14:textId="77777777" w:rsidTr="004570FD">
        <w:trPr>
          <w:trHeight w:val="759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39FEF7" w14:textId="77777777" w:rsidR="004570FD" w:rsidRPr="0039768A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3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F6E90C" w14:textId="01D4E787" w:rsidR="004570FD" w:rsidRPr="0039768A" w:rsidRDefault="00EA7FC4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5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4EE6" w14:textId="77777777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084A" w14:textId="22F10A7E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36EF" w14:textId="77777777" w:rsidR="00F16387" w:rsidRPr="0039768A" w:rsidRDefault="00F16387" w:rsidP="00D91071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Geleneksel Türk Sporları</w:t>
            </w:r>
          </w:p>
          <w:p w14:paraId="4E12EB4E" w14:textId="39BD8522" w:rsidR="004570FD" w:rsidRPr="0039768A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Doç. Dr. A. Kürşad Akbulut</w:t>
            </w:r>
            <w:r w:rsidRPr="0039768A">
              <w:rPr>
                <w:rFonts w:ascii="Arial" w:eastAsia="Calibri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617C" w14:textId="77777777" w:rsidR="00F16387" w:rsidRPr="0039768A" w:rsidRDefault="00F16387" w:rsidP="00D9107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Türk İşaret Dili</w:t>
            </w:r>
          </w:p>
          <w:p w14:paraId="46D9E2CE" w14:textId="3B1DADC2" w:rsidR="004570FD" w:rsidRPr="0039768A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Öğr. Gör. Betül Aşçı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B181" w14:textId="0B849B92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038057D5" w14:textId="77777777" w:rsidTr="004570FD">
        <w:trPr>
          <w:trHeight w:val="769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5C54512" w14:textId="77777777" w:rsidR="004570FD" w:rsidRPr="0039768A" w:rsidRDefault="004570FD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4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BF7A89E" w14:textId="35874079" w:rsidR="004570FD" w:rsidRPr="0039768A" w:rsidRDefault="00EA7FC4" w:rsidP="0045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6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DE69" w14:textId="3E152A10" w:rsidR="00F16387" w:rsidRPr="0039768A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den Eğitimi ve Sporda Organizasyon</w:t>
            </w:r>
          </w:p>
          <w:p w14:paraId="470C9083" w14:textId="7B312EAC" w:rsidR="004570FD" w:rsidRPr="0039768A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oç. Dr. A. Kürşad Akbulut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E8A" w14:textId="77777777" w:rsidR="00F16387" w:rsidRPr="0039768A" w:rsidRDefault="00F16387" w:rsidP="00D91071">
            <w:pPr>
              <w:tabs>
                <w:tab w:val="center" w:pos="1239"/>
                <w:tab w:val="right" w:pos="2478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Yetişkin Eğitimi ve Hayat Boyu Öğrenme</w:t>
            </w:r>
          </w:p>
          <w:p w14:paraId="46A114E9" w14:textId="3EB5F4B3" w:rsidR="004570FD" w:rsidRPr="0039768A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Dr. Ögr. Üyesi Nehir Kavi Şimşek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2F9C" w14:textId="77777777" w:rsidR="00F16387" w:rsidRPr="0039768A" w:rsidRDefault="00F16387" w:rsidP="00D91071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768A">
              <w:rPr>
                <w:rFonts w:ascii="Arial" w:hAnsi="Arial" w:cs="Arial"/>
                <w:bCs/>
                <w:sz w:val="20"/>
                <w:szCs w:val="20"/>
              </w:rPr>
              <w:t>Kayak II</w:t>
            </w:r>
          </w:p>
          <w:p w14:paraId="2CAC033D" w14:textId="593B2EB7" w:rsidR="004570FD" w:rsidRPr="0039768A" w:rsidRDefault="00F16387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Dr. Ögr. Üyesi Nehir Kavi Şimşek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17C5" w14:textId="77777777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CDE4" w14:textId="28DDF605" w:rsidR="004570FD" w:rsidRPr="0039768A" w:rsidRDefault="004570FD" w:rsidP="00D9107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032C945B" w14:textId="77777777" w:rsidR="00830267" w:rsidRPr="0039768A" w:rsidRDefault="00830267" w:rsidP="00F14CC3">
      <w:pPr>
        <w:spacing w:after="0" w:line="240" w:lineRule="auto"/>
        <w:ind w:hanging="284"/>
        <w:rPr>
          <w:rFonts w:ascii="Calibri" w:eastAsia="Times New Roman" w:hAnsi="Calibri" w:cs="Calibri"/>
          <w:b/>
          <w:sz w:val="28"/>
          <w:szCs w:val="28"/>
          <w:lang w:eastAsia="tr-TR"/>
        </w:rPr>
      </w:pPr>
    </w:p>
    <w:p w14:paraId="6044118B" w14:textId="49A9230F" w:rsidR="0099499D" w:rsidRPr="0039768A" w:rsidRDefault="007465A3" w:rsidP="00F14CC3">
      <w:pPr>
        <w:spacing w:after="0" w:line="240" w:lineRule="auto"/>
        <w:ind w:hanging="284"/>
        <w:rPr>
          <w:rFonts w:ascii="Calibri" w:eastAsia="Times New Roman" w:hAnsi="Calibri" w:cs="Calibri"/>
          <w:b/>
          <w:sz w:val="28"/>
          <w:szCs w:val="28"/>
          <w:lang w:eastAsia="tr-TR"/>
        </w:rPr>
      </w:pPr>
      <w:r w:rsidRPr="0039768A">
        <w:rPr>
          <w:rFonts w:ascii="Calibri" w:eastAsia="Times New Roman" w:hAnsi="Calibri" w:cs="Calibri"/>
          <w:b/>
          <w:sz w:val="28"/>
          <w:szCs w:val="28"/>
          <w:lang w:eastAsia="tr-TR"/>
        </w:rPr>
        <w:t xml:space="preserve">NOT: </w:t>
      </w:r>
      <w:r w:rsidR="0099499D" w:rsidRPr="0039768A">
        <w:rPr>
          <w:rFonts w:ascii="Calibri" w:eastAsia="Times New Roman" w:hAnsi="Calibri" w:cs="Calibri"/>
          <w:b/>
          <w:sz w:val="28"/>
          <w:szCs w:val="28"/>
          <w:lang w:eastAsia="tr-TR"/>
        </w:rPr>
        <w:t xml:space="preserve"> </w:t>
      </w:r>
    </w:p>
    <w:p w14:paraId="78B2C220" w14:textId="7CCE30FE" w:rsidR="00562BE7" w:rsidRPr="0039768A" w:rsidRDefault="00562BE7" w:rsidP="00F14CC3">
      <w:pPr>
        <w:spacing w:after="0" w:line="240" w:lineRule="auto"/>
        <w:ind w:hanging="284"/>
        <w:rPr>
          <w:rFonts w:ascii="Calibri" w:eastAsia="Times New Roman" w:hAnsi="Calibri" w:cs="Calibri"/>
          <w:b/>
          <w:sz w:val="28"/>
          <w:szCs w:val="28"/>
          <w:lang w:eastAsia="tr-TR"/>
        </w:rPr>
      </w:pPr>
    </w:p>
    <w:p w14:paraId="0D3A8BB8" w14:textId="4B974150" w:rsidR="00562BE7" w:rsidRDefault="00562BE7" w:rsidP="00F14CC3">
      <w:pPr>
        <w:spacing w:after="0" w:line="240" w:lineRule="auto"/>
        <w:ind w:hanging="284"/>
        <w:rPr>
          <w:rFonts w:ascii="Calibri" w:eastAsia="Times New Roman" w:hAnsi="Calibri" w:cs="Calibri"/>
          <w:b/>
          <w:sz w:val="28"/>
          <w:szCs w:val="28"/>
          <w:lang w:eastAsia="tr-TR"/>
        </w:rPr>
      </w:pPr>
    </w:p>
    <w:p w14:paraId="04B170FC" w14:textId="77777777" w:rsidR="00C640B0" w:rsidRPr="0039768A" w:rsidRDefault="00C640B0" w:rsidP="00F14CC3">
      <w:pPr>
        <w:spacing w:after="0" w:line="240" w:lineRule="auto"/>
        <w:ind w:hanging="284"/>
        <w:rPr>
          <w:rFonts w:ascii="Calibri" w:eastAsia="Times New Roman" w:hAnsi="Calibri" w:cs="Calibri"/>
          <w:b/>
          <w:sz w:val="28"/>
          <w:szCs w:val="28"/>
          <w:lang w:eastAsia="tr-TR"/>
        </w:rPr>
      </w:pPr>
    </w:p>
    <w:tbl>
      <w:tblPr>
        <w:tblpPr w:leftFromText="141" w:rightFromText="141" w:vertAnchor="page" w:horzAnchor="margin" w:tblpX="-289" w:tblpY="466"/>
        <w:tblW w:w="15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874"/>
        <w:gridCol w:w="2782"/>
        <w:gridCol w:w="2666"/>
        <w:gridCol w:w="3085"/>
        <w:gridCol w:w="2805"/>
        <w:gridCol w:w="2829"/>
      </w:tblGrid>
      <w:tr w:rsidR="0039768A" w:rsidRPr="0039768A" w14:paraId="1892C9DB" w14:textId="77777777" w:rsidTr="00FA4FDE">
        <w:trPr>
          <w:trHeight w:val="396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C764A" w14:textId="4770FF0F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SPOR BİLİMLERİ FAKÜLTESİ BEDEN EĞİTİMİ VE SPOR ÖĞRETMENLİĞİ BÖLÜMÜ </w:t>
            </w:r>
            <w:r w:rsidR="00054ACF"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FİNAL</w:t>
            </w: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SINAV PROGRAMI</w:t>
            </w:r>
          </w:p>
        </w:tc>
      </w:tr>
      <w:tr w:rsidR="0039768A" w:rsidRPr="0039768A" w14:paraId="5FD60BD9" w14:textId="77777777" w:rsidTr="00FA4FDE">
        <w:trPr>
          <w:trHeight w:val="39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568949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DD8E3C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Sınav Saatleri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A67009" w14:textId="16128209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08.06.2026</w:t>
            </w:r>
          </w:p>
          <w:p w14:paraId="1E24D3C0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Pazartesi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DC355C" w14:textId="0034EE95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09.06.2026</w:t>
            </w:r>
          </w:p>
          <w:p w14:paraId="6BF7BE45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Salı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4B5195" w14:textId="3132E64A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0.06.2026</w:t>
            </w: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  <w:t>Çarşamb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8585FD" w14:textId="65C05B2A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1.06.2026</w:t>
            </w:r>
          </w:p>
          <w:p w14:paraId="5B7211FA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288035" w14:textId="379BDBA1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2.06.2026</w:t>
            </w:r>
          </w:p>
          <w:p w14:paraId="26CB49AC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Cuma</w:t>
            </w:r>
          </w:p>
        </w:tc>
      </w:tr>
      <w:tr w:rsidR="0039768A" w:rsidRPr="0039768A" w14:paraId="0B4F317B" w14:textId="77777777" w:rsidTr="00FA4FDE">
        <w:trPr>
          <w:trHeight w:val="9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1915ECC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1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EE7F38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48934948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08:3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2300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bidi="en-GB"/>
              </w:rPr>
            </w:pPr>
            <w:r w:rsidRPr="0039768A">
              <w:rPr>
                <w:rFonts w:ascii="Arial" w:hAnsi="Arial" w:cs="Arial"/>
                <w:sz w:val="20"/>
                <w:szCs w:val="20"/>
                <w:lang w:bidi="en-GB"/>
              </w:rPr>
              <w:t xml:space="preserve">Cimnastik </w:t>
            </w:r>
          </w:p>
          <w:p w14:paraId="239E9AA8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hAnsi="Arial" w:cs="Arial"/>
                <w:sz w:val="20"/>
                <w:szCs w:val="20"/>
                <w:lang w:bidi="en-GB"/>
              </w:rPr>
              <w:t>Öğr. Gör. Fatih Bakırcı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E8D7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305D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 xml:space="preserve">Eğitim Psikolojisi </w:t>
            </w:r>
          </w:p>
          <w:p w14:paraId="0EB0125D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Doç. Dr. Elif Aydı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4491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2CCA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6BB49456" w14:textId="77777777" w:rsidTr="00FA4FDE">
        <w:trPr>
          <w:trHeight w:val="98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29E4F7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2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41DB27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09:3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5816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13A4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F8FB" w14:textId="3DB86821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F26A" w14:textId="64842CD2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ED0C" w14:textId="56D58DFC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1F329A12" w14:textId="77777777" w:rsidTr="00FA4FDE">
        <w:trPr>
          <w:trHeight w:val="8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ABA32D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3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89FB99C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0:3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890E" w14:textId="377D40C4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7A9E" w14:textId="667F8CC8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BF77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Fiziksel Uygunluk</w:t>
            </w:r>
          </w:p>
          <w:p w14:paraId="585FF752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Rıdvan Çolak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DC61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 xml:space="preserve">Badminton  </w:t>
            </w:r>
          </w:p>
          <w:p w14:paraId="33D65C0A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Doç. Dr. Elif Aydın</w:t>
            </w:r>
            <w:r w:rsidRPr="0039768A">
              <w:rPr>
                <w:rFonts w:ascii="Arial" w:eastAsia="Calibri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F6AA" w14:textId="2DB9A4D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6AC388BE" w14:textId="77777777" w:rsidTr="00FA4FDE">
        <w:trPr>
          <w:trHeight w:val="75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34D74DC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4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891155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1:3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91B1" w14:textId="694F515B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48A3" w14:textId="77777777" w:rsidR="00562BE7" w:rsidRPr="0039768A" w:rsidRDefault="00562BE7" w:rsidP="00562BE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da Rehberlik</w:t>
            </w:r>
          </w:p>
          <w:p w14:paraId="298FF4CA" w14:textId="56ED5128" w:rsidR="00562BE7" w:rsidRPr="0039768A" w:rsidRDefault="00562BE7" w:rsidP="00562BE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Elif Aydın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B9C9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1A2B" w14:textId="77777777" w:rsidR="00562BE7" w:rsidRPr="0039768A" w:rsidRDefault="00562BE7" w:rsidP="00562BE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ABC6" w14:textId="77777777" w:rsidR="00562BE7" w:rsidRPr="0039768A" w:rsidRDefault="00562BE7" w:rsidP="00054AC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4732A971" w14:textId="77777777" w:rsidTr="00FA4FDE">
        <w:trPr>
          <w:trHeight w:val="204"/>
        </w:trPr>
        <w:tc>
          <w:tcPr>
            <w:tcW w:w="158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61DB9B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34BDFC14" w14:textId="77777777" w:rsidTr="00FA4FDE">
        <w:trPr>
          <w:trHeight w:val="69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9B2F9C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1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57E7287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3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5596" w14:textId="5B2A7466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4538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 xml:space="preserve">Atletizm </w:t>
            </w:r>
          </w:p>
          <w:p w14:paraId="352D3422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Doç. Dr.  Rıdvan Çolak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1940" w14:textId="0698C0AE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EF30" w14:textId="77777777" w:rsidR="00763F4D" w:rsidRPr="0039768A" w:rsidRDefault="00763F4D" w:rsidP="00763F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gzersiz Fizyolojisi</w:t>
            </w:r>
          </w:p>
          <w:p w14:paraId="51BE28DC" w14:textId="0D48DAD5" w:rsidR="00562BE7" w:rsidRPr="0039768A" w:rsidRDefault="00763F4D" w:rsidP="00763F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Rıdvan Çolak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6E4C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59B7971A" w14:textId="77777777" w:rsidTr="00FA4FDE">
        <w:trPr>
          <w:trHeight w:val="69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7C5405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2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B02BF7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4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9EB8" w14:textId="442542E5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D6A0" w14:textId="1A24889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B39B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3BB6" w14:textId="75E29B2B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B878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4E33BE99" w14:textId="77777777" w:rsidTr="00FA4FDE">
        <w:trPr>
          <w:trHeight w:val="759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32CB388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3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F0689D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5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FA6B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BB3A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Beceri Öğrenimi</w:t>
            </w:r>
          </w:p>
          <w:p w14:paraId="0773908B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Doç. Dr. Elif Aydın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9ADB" w14:textId="77777777" w:rsidR="00763F4D" w:rsidRPr="0039768A" w:rsidRDefault="00763F4D" w:rsidP="00763F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rakter ve Değer Eğitimi</w:t>
            </w:r>
          </w:p>
          <w:p w14:paraId="096834CD" w14:textId="68104A10" w:rsidR="00562BE7" w:rsidRPr="0039768A" w:rsidRDefault="00763F4D" w:rsidP="00763F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Elif Aydın</w:t>
            </w:r>
            <w:r w:rsidRPr="0039768A">
              <w:rPr>
                <w:rFonts w:ascii="Arial" w:eastAsia="Calibri" w:hAnsi="Arial" w:cs="Arial"/>
                <w:sz w:val="20"/>
                <w:szCs w:val="20"/>
                <w:lang w:eastAsia="tr-TR"/>
              </w:rPr>
              <w:t xml:space="preserve"> </w:t>
            </w:r>
            <w:r w:rsidR="00562BE7" w:rsidRPr="0039768A">
              <w:rPr>
                <w:rFonts w:ascii="Arial" w:eastAsia="Calibri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5702" w14:textId="77777777" w:rsidR="00763F4D" w:rsidRPr="0039768A" w:rsidRDefault="00763F4D" w:rsidP="00763F4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 xml:space="preserve">Doğa Sporları </w:t>
            </w:r>
          </w:p>
          <w:p w14:paraId="0708863B" w14:textId="635FBA73" w:rsidR="00562BE7" w:rsidRPr="0039768A" w:rsidRDefault="00763F4D" w:rsidP="00763F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Doç. Dr. Rıdvan Çolak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FE96" w14:textId="01AC163A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4EF61712" w14:textId="77777777" w:rsidTr="00FA4FDE">
        <w:trPr>
          <w:trHeight w:val="769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223C208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4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D78D91" w14:textId="77777777" w:rsidR="00562BE7" w:rsidRPr="0039768A" w:rsidRDefault="00562BE7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6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FFE4" w14:textId="06C04BB1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B836" w14:textId="0841173D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AEF3" w14:textId="182CC2FD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A414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5A3A" w14:textId="77777777" w:rsidR="00562BE7" w:rsidRPr="0039768A" w:rsidRDefault="00562BE7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43E86A22" w14:textId="77777777" w:rsidR="00562BE7" w:rsidRPr="0039768A" w:rsidRDefault="00562BE7" w:rsidP="00F14CC3">
      <w:pPr>
        <w:spacing w:after="0" w:line="240" w:lineRule="auto"/>
        <w:ind w:hanging="284"/>
        <w:rPr>
          <w:rFonts w:ascii="Calibri" w:eastAsia="Times New Roman" w:hAnsi="Calibri" w:cs="Calibri"/>
          <w:b/>
          <w:sz w:val="28"/>
          <w:szCs w:val="28"/>
          <w:lang w:eastAsia="tr-TR"/>
        </w:rPr>
      </w:pPr>
    </w:p>
    <w:p w14:paraId="2ED4A83E" w14:textId="46574700" w:rsidR="00FC1D26" w:rsidRPr="0039768A" w:rsidRDefault="00FC1D26" w:rsidP="00830267">
      <w:pPr>
        <w:spacing w:after="0" w:line="240" w:lineRule="auto"/>
        <w:ind w:hanging="284"/>
        <w:rPr>
          <w:rFonts w:ascii="Times New Roman" w:eastAsia="Times New Roman" w:hAnsi="Times New Roman" w:cs="Times New Roman"/>
          <w:szCs w:val="20"/>
          <w:lang w:eastAsia="tr-TR"/>
        </w:rPr>
      </w:pPr>
    </w:p>
    <w:p w14:paraId="1D4B9D33" w14:textId="78DA6AF7" w:rsidR="0039768A" w:rsidRPr="0039768A" w:rsidRDefault="0039768A" w:rsidP="00830267">
      <w:pPr>
        <w:spacing w:after="0" w:line="240" w:lineRule="auto"/>
        <w:ind w:hanging="284"/>
        <w:rPr>
          <w:rFonts w:ascii="Times New Roman" w:eastAsia="Times New Roman" w:hAnsi="Times New Roman" w:cs="Times New Roman"/>
          <w:szCs w:val="20"/>
          <w:lang w:eastAsia="tr-TR"/>
        </w:rPr>
      </w:pPr>
    </w:p>
    <w:p w14:paraId="6E4683D5" w14:textId="223C7732" w:rsidR="0039768A" w:rsidRPr="0039768A" w:rsidRDefault="0039768A" w:rsidP="00830267">
      <w:pPr>
        <w:spacing w:after="0" w:line="240" w:lineRule="auto"/>
        <w:ind w:hanging="284"/>
        <w:rPr>
          <w:rFonts w:ascii="Times New Roman" w:eastAsia="Times New Roman" w:hAnsi="Times New Roman" w:cs="Times New Roman"/>
          <w:szCs w:val="20"/>
          <w:lang w:eastAsia="tr-TR"/>
        </w:rPr>
      </w:pPr>
    </w:p>
    <w:p w14:paraId="04B5738A" w14:textId="401E155A" w:rsidR="0039768A" w:rsidRPr="0039768A" w:rsidRDefault="0039768A" w:rsidP="00830267">
      <w:pPr>
        <w:spacing w:after="0" w:line="240" w:lineRule="auto"/>
        <w:ind w:hanging="284"/>
        <w:rPr>
          <w:rFonts w:ascii="Times New Roman" w:eastAsia="Times New Roman" w:hAnsi="Times New Roman" w:cs="Times New Roman"/>
          <w:szCs w:val="20"/>
          <w:lang w:eastAsia="tr-TR"/>
        </w:rPr>
      </w:pPr>
    </w:p>
    <w:p w14:paraId="5D25FB94" w14:textId="15314D76" w:rsidR="0039768A" w:rsidRPr="0039768A" w:rsidRDefault="0039768A" w:rsidP="00830267">
      <w:pPr>
        <w:spacing w:after="0" w:line="240" w:lineRule="auto"/>
        <w:ind w:hanging="284"/>
        <w:rPr>
          <w:rFonts w:ascii="Times New Roman" w:eastAsia="Times New Roman" w:hAnsi="Times New Roman" w:cs="Times New Roman"/>
          <w:szCs w:val="20"/>
          <w:lang w:eastAsia="tr-TR"/>
        </w:rPr>
      </w:pPr>
    </w:p>
    <w:p w14:paraId="1F75628A" w14:textId="75520439" w:rsidR="0039768A" w:rsidRPr="0039768A" w:rsidRDefault="0039768A" w:rsidP="00830267">
      <w:pPr>
        <w:spacing w:after="0" w:line="240" w:lineRule="auto"/>
        <w:ind w:hanging="284"/>
        <w:rPr>
          <w:rFonts w:ascii="Times New Roman" w:eastAsia="Times New Roman" w:hAnsi="Times New Roman" w:cs="Times New Roman"/>
          <w:szCs w:val="20"/>
          <w:lang w:eastAsia="tr-TR"/>
        </w:rPr>
      </w:pPr>
    </w:p>
    <w:p w14:paraId="6678F278" w14:textId="48FAD7DC" w:rsidR="0039768A" w:rsidRPr="0039768A" w:rsidRDefault="0039768A" w:rsidP="00830267">
      <w:pPr>
        <w:spacing w:after="0" w:line="240" w:lineRule="auto"/>
        <w:ind w:hanging="284"/>
        <w:rPr>
          <w:rFonts w:ascii="Times New Roman" w:eastAsia="Times New Roman" w:hAnsi="Times New Roman" w:cs="Times New Roman"/>
          <w:szCs w:val="20"/>
          <w:lang w:eastAsia="tr-TR"/>
        </w:rPr>
      </w:pPr>
    </w:p>
    <w:p w14:paraId="5A37ECD6" w14:textId="2E85A662" w:rsidR="0039768A" w:rsidRPr="0039768A" w:rsidRDefault="0039768A" w:rsidP="00830267">
      <w:pPr>
        <w:spacing w:after="0" w:line="240" w:lineRule="auto"/>
        <w:ind w:hanging="284"/>
        <w:rPr>
          <w:rFonts w:ascii="Times New Roman" w:eastAsia="Times New Roman" w:hAnsi="Times New Roman" w:cs="Times New Roman"/>
          <w:szCs w:val="20"/>
          <w:lang w:eastAsia="tr-TR"/>
        </w:rPr>
      </w:pPr>
    </w:p>
    <w:p w14:paraId="584CD2DE" w14:textId="1642839D" w:rsidR="0039768A" w:rsidRPr="0039768A" w:rsidRDefault="0039768A" w:rsidP="00830267">
      <w:pPr>
        <w:spacing w:after="0" w:line="240" w:lineRule="auto"/>
        <w:ind w:hanging="284"/>
        <w:rPr>
          <w:rFonts w:ascii="Times New Roman" w:eastAsia="Times New Roman" w:hAnsi="Times New Roman" w:cs="Times New Roman"/>
          <w:szCs w:val="20"/>
          <w:lang w:eastAsia="tr-TR"/>
        </w:rPr>
      </w:pPr>
    </w:p>
    <w:p w14:paraId="10BFE645" w14:textId="74B0B193" w:rsidR="0039768A" w:rsidRDefault="0039768A" w:rsidP="00830267">
      <w:pPr>
        <w:spacing w:after="0" w:line="240" w:lineRule="auto"/>
        <w:ind w:hanging="284"/>
        <w:rPr>
          <w:rFonts w:ascii="Times New Roman" w:eastAsia="Times New Roman" w:hAnsi="Times New Roman" w:cs="Times New Roman"/>
          <w:szCs w:val="20"/>
          <w:lang w:eastAsia="tr-TR"/>
        </w:rPr>
      </w:pPr>
    </w:p>
    <w:p w14:paraId="39995D26" w14:textId="77777777" w:rsidR="00C640B0" w:rsidRPr="0039768A" w:rsidRDefault="00C640B0" w:rsidP="00830267">
      <w:pPr>
        <w:spacing w:after="0" w:line="240" w:lineRule="auto"/>
        <w:ind w:hanging="284"/>
        <w:rPr>
          <w:rFonts w:ascii="Times New Roman" w:eastAsia="Times New Roman" w:hAnsi="Times New Roman" w:cs="Times New Roman"/>
          <w:szCs w:val="20"/>
          <w:lang w:eastAsia="tr-TR"/>
        </w:rPr>
      </w:pPr>
    </w:p>
    <w:tbl>
      <w:tblPr>
        <w:tblpPr w:leftFromText="141" w:rightFromText="141" w:vertAnchor="page" w:horzAnchor="margin" w:tblpX="-289" w:tblpY="466"/>
        <w:tblW w:w="15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874"/>
        <w:gridCol w:w="2782"/>
        <w:gridCol w:w="2666"/>
        <w:gridCol w:w="3085"/>
        <w:gridCol w:w="2805"/>
        <w:gridCol w:w="2829"/>
      </w:tblGrid>
      <w:tr w:rsidR="0039768A" w:rsidRPr="0039768A" w14:paraId="602318DB" w14:textId="77777777" w:rsidTr="00FA4FDE">
        <w:trPr>
          <w:trHeight w:val="396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67353" w14:textId="2E98C843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SPOR BİLİMLERİ FAKÜLTESİ BEDEN EĞİTİMİ VE SPOR ÖĞRETMENLİĞİ BÖLÜMÜ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BÜTÜNLEME</w:t>
            </w: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SINAV PROGRAMI</w:t>
            </w:r>
          </w:p>
        </w:tc>
      </w:tr>
      <w:tr w:rsidR="0039768A" w:rsidRPr="0039768A" w14:paraId="388226B1" w14:textId="77777777" w:rsidTr="00FA4FDE">
        <w:trPr>
          <w:trHeight w:val="39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7D845E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34BD8D4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Sınav Saatleri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FC9E5DA" w14:textId="5DAA5953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22.06.2026</w:t>
            </w:r>
          </w:p>
          <w:p w14:paraId="5F83B5CF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Pazartesi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E2A954" w14:textId="0B8D2AB9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23.06.2026</w:t>
            </w:r>
          </w:p>
          <w:p w14:paraId="4486E145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Salı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7CE12C" w14:textId="792EB0AA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24.06.2026</w:t>
            </w: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  <w:t>Çarşamb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2D704F1" w14:textId="1C0CC4C4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25.06.2026</w:t>
            </w:r>
          </w:p>
          <w:p w14:paraId="2DE54E9E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05DEA9" w14:textId="1F51318E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27.06.2026</w:t>
            </w:r>
          </w:p>
          <w:p w14:paraId="693BDC5F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Cuma</w:t>
            </w:r>
          </w:p>
        </w:tc>
      </w:tr>
      <w:tr w:rsidR="0039768A" w:rsidRPr="0039768A" w14:paraId="40F10CEC" w14:textId="77777777" w:rsidTr="00FA4FDE">
        <w:trPr>
          <w:trHeight w:val="9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41329A4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1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E317483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6A4F89D9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08:3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35E2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bidi="en-GB"/>
              </w:rPr>
            </w:pPr>
            <w:r w:rsidRPr="0039768A">
              <w:rPr>
                <w:rFonts w:ascii="Arial" w:hAnsi="Arial" w:cs="Arial"/>
                <w:sz w:val="20"/>
                <w:szCs w:val="20"/>
                <w:lang w:bidi="en-GB"/>
              </w:rPr>
              <w:t xml:space="preserve">Cimnastik </w:t>
            </w:r>
          </w:p>
          <w:p w14:paraId="20E7CFBB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hAnsi="Arial" w:cs="Arial"/>
                <w:sz w:val="20"/>
                <w:szCs w:val="20"/>
                <w:lang w:bidi="en-GB"/>
              </w:rPr>
              <w:t>Öğr. Gör. Fatih Bakırcı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0E59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6F3B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 xml:space="preserve">Eğitim Psikolojisi </w:t>
            </w:r>
          </w:p>
          <w:p w14:paraId="19E010DD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Doç. Dr. Elif Aydın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AD73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F355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5AF896D7" w14:textId="77777777" w:rsidTr="00FA4FDE">
        <w:trPr>
          <w:trHeight w:val="98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899C1D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2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36F156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09:3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19D4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5D6C6" w14:textId="08E6E3F0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536E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9768A">
              <w:rPr>
                <w:rFonts w:ascii="Arial" w:eastAsia="Calibri" w:hAnsi="Arial" w:cs="Arial"/>
                <w:bCs/>
                <w:sz w:val="20"/>
                <w:szCs w:val="20"/>
              </w:rPr>
              <w:t>Beden Eğitimi ve Spor Öğretim Programları</w:t>
            </w:r>
          </w:p>
          <w:p w14:paraId="09C67336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bCs/>
                <w:sz w:val="20"/>
                <w:szCs w:val="20"/>
              </w:rPr>
              <w:t>Dr. Ögr. Üyesi Nehir Kavi Şimşek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A6B3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İnsan ilişkileri ve İletişim</w:t>
            </w:r>
          </w:p>
          <w:p w14:paraId="078DF0D4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Dr. Ögr. Üyesi Nehir Kavi Şimşek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B9A6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gzersiz Fizyolojisi</w:t>
            </w:r>
          </w:p>
          <w:p w14:paraId="5F4AFDD4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Rıdvan Çolak</w:t>
            </w:r>
          </w:p>
        </w:tc>
      </w:tr>
      <w:tr w:rsidR="0039768A" w:rsidRPr="0039768A" w14:paraId="525E0EC0" w14:textId="77777777" w:rsidTr="00FA4FDE">
        <w:trPr>
          <w:trHeight w:val="86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BF945E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3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ABA0F6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0:3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A36F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Türk Eğitim Sistemi ve Okul Yönetimi</w:t>
            </w:r>
          </w:p>
          <w:p w14:paraId="026C974B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Doç. Dr. A. Kürşad Akbulut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D40B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bidi="en-GB"/>
              </w:rPr>
            </w:pPr>
            <w:r w:rsidRPr="0039768A">
              <w:rPr>
                <w:rFonts w:ascii="Arial" w:hAnsi="Arial" w:cs="Arial"/>
                <w:sz w:val="20"/>
                <w:szCs w:val="20"/>
                <w:lang w:bidi="en-GB"/>
              </w:rPr>
              <w:t>Eğitimde Ölçme ve Değerlendirme</w:t>
            </w:r>
          </w:p>
          <w:p w14:paraId="3D775B87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Dr. Ögr. Üyesi Nehir Kavi Şimşek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16FF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Fiziksel Uygunluk</w:t>
            </w:r>
          </w:p>
          <w:p w14:paraId="2321FD05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Rıdvan Çolak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6E1F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 xml:space="preserve">Badminton  </w:t>
            </w:r>
          </w:p>
          <w:p w14:paraId="61319C23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Doç. Dr. Elif Aydın</w:t>
            </w:r>
            <w:r w:rsidRPr="0039768A">
              <w:rPr>
                <w:rFonts w:ascii="Arial" w:eastAsia="Calibri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D4BD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rakter ve Değer Eğitimi</w:t>
            </w:r>
          </w:p>
          <w:p w14:paraId="76D13152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Elif Aydın</w:t>
            </w:r>
          </w:p>
        </w:tc>
      </w:tr>
      <w:tr w:rsidR="0039768A" w:rsidRPr="0039768A" w14:paraId="6BA8D674" w14:textId="77777777" w:rsidTr="00FA4FDE">
        <w:trPr>
          <w:trHeight w:val="75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68AE3E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4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F18034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1:3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1226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da Rehberlik</w:t>
            </w:r>
          </w:p>
          <w:p w14:paraId="13550BAE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Elif Aydı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DDD0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58F7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E4DC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yarlanmış Beden Eğitimi ve Spor</w:t>
            </w:r>
          </w:p>
          <w:p w14:paraId="32107954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ğr. Gör. Betül Aşçı</w:t>
            </w:r>
          </w:p>
          <w:p w14:paraId="3D0B6834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60D0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ağlıklı Yaşam İçin Egzersiz </w:t>
            </w:r>
          </w:p>
          <w:p w14:paraId="71F4082A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gramlama</w:t>
            </w:r>
          </w:p>
          <w:p w14:paraId="39EA3629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Dr. Ögr. Üyesi Aliye Gündoğdu</w:t>
            </w:r>
          </w:p>
          <w:p w14:paraId="692C82F5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4EE76598" w14:textId="77777777" w:rsidTr="00FA4FDE">
        <w:trPr>
          <w:trHeight w:val="204"/>
        </w:trPr>
        <w:tc>
          <w:tcPr>
            <w:tcW w:w="158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381E18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7038AF87" w14:textId="77777777" w:rsidTr="00FA4FDE">
        <w:trPr>
          <w:trHeight w:val="69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E31611F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1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767A120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3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31AE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ğlık Bilgisi ve İlk Yardım</w:t>
            </w:r>
          </w:p>
          <w:p w14:paraId="628786A6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oç. Dr. A. Kürşad Akbulut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6F1E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 xml:space="preserve">Atletizm </w:t>
            </w:r>
          </w:p>
          <w:p w14:paraId="76C47915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Doç. Dr.  Rıdvan Çolak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1AC1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bidi="en-GB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  <w:lang w:bidi="en-GB"/>
              </w:rPr>
              <w:t>Eğitim Felsefesi</w:t>
            </w:r>
          </w:p>
          <w:p w14:paraId="6A1D4F54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  <w:lang w:bidi="en-GB"/>
              </w:rPr>
              <w:t>Doç. Dr. A. Kürşad Akbulut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34F8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bidi="en-GB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  <w:lang w:bidi="en-GB"/>
              </w:rPr>
              <w:t xml:space="preserve">Futbol </w:t>
            </w:r>
          </w:p>
          <w:p w14:paraId="21F1AD57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  <w:lang w:bidi="en-GB"/>
              </w:rPr>
              <w:t>Doç. Dr. A. Kürşad Akbulut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B2A1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2C4A29EB" w14:textId="77777777" w:rsidTr="00FA4FDE">
        <w:trPr>
          <w:trHeight w:val="69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B2B8E4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2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6BDD90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4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DC3F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ğitimde Araştırma Yöntemleri</w:t>
            </w:r>
          </w:p>
          <w:p w14:paraId="1A5104D3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Ögr. Üyesi Nehir Kavi Şimşek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E560" w14:textId="77777777" w:rsidR="0039768A" w:rsidRPr="0039768A" w:rsidRDefault="0039768A" w:rsidP="00FA4FDE">
            <w:pPr>
              <w:tabs>
                <w:tab w:val="center" w:pos="1239"/>
                <w:tab w:val="right" w:pos="2478"/>
              </w:tabs>
              <w:spacing w:after="0" w:line="276" w:lineRule="auto"/>
              <w:jc w:val="center"/>
              <w:rPr>
                <w:rFonts w:ascii="Arial" w:eastAsia="Trebuchet MS" w:hAnsi="Arial" w:cs="Arial"/>
                <w:bCs/>
                <w:sz w:val="20"/>
                <w:szCs w:val="20"/>
                <w:lang w:eastAsia="en-GB" w:bidi="en-GB"/>
              </w:rPr>
            </w:pPr>
            <w:r w:rsidRPr="0039768A">
              <w:rPr>
                <w:rFonts w:ascii="Arial" w:eastAsia="Trebuchet MS" w:hAnsi="Arial" w:cs="Arial"/>
                <w:bCs/>
                <w:sz w:val="20"/>
                <w:szCs w:val="20"/>
                <w:lang w:eastAsia="en-GB" w:bidi="en-GB"/>
              </w:rPr>
              <w:t>Türk Eğitim Tarihi</w:t>
            </w:r>
          </w:p>
          <w:p w14:paraId="08965BBC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Doç. Dr. A. Kürşad Akbulut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86CD" w14:textId="1CC32F61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2782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9768A">
              <w:rPr>
                <w:rFonts w:ascii="Arial" w:eastAsia="Calibri" w:hAnsi="Arial" w:cs="Arial"/>
                <w:bCs/>
                <w:sz w:val="20"/>
                <w:szCs w:val="20"/>
              </w:rPr>
              <w:t>Ritim Eğitimi ve Dans</w:t>
            </w:r>
          </w:p>
          <w:p w14:paraId="2CDE998B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bCs/>
                <w:sz w:val="20"/>
                <w:szCs w:val="20"/>
              </w:rPr>
              <w:t>Dr. Öğr. Üyesi Meral Demir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31F3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768A" w:rsidRPr="0039768A" w14:paraId="5E0C7B16" w14:textId="77777777" w:rsidTr="00FA4FDE">
        <w:trPr>
          <w:trHeight w:val="759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36F2EA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3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11CCFB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5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8816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71BC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Beceri Öğrenimi</w:t>
            </w:r>
          </w:p>
          <w:p w14:paraId="2C5E068D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Doç. Dr. Elif Aydın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0D1D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Geleneksel Türk Sporları</w:t>
            </w:r>
          </w:p>
          <w:p w14:paraId="37B9ECB9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Calibri" w:hAnsi="Arial" w:cs="Arial"/>
                <w:sz w:val="20"/>
                <w:szCs w:val="20"/>
              </w:rPr>
              <w:t>Doç. Dr. A. Kürşad Akbulut</w:t>
            </w:r>
            <w:r w:rsidRPr="0039768A">
              <w:rPr>
                <w:rFonts w:ascii="Arial" w:eastAsia="Calibri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5137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Türk İşaret Dili</w:t>
            </w:r>
          </w:p>
          <w:p w14:paraId="1727AD49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Öğr. Gör. Betül Aşçı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7833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 xml:space="preserve">Doğa Sporları </w:t>
            </w:r>
          </w:p>
          <w:p w14:paraId="00231C97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Doç. Dr. Rıdvan Çolak</w:t>
            </w:r>
          </w:p>
        </w:tc>
      </w:tr>
      <w:tr w:rsidR="0039768A" w:rsidRPr="0039768A" w14:paraId="490A4423" w14:textId="77777777" w:rsidTr="00FA4FDE">
        <w:trPr>
          <w:trHeight w:val="769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DAD79B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4. Sını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8E2AA7" w14:textId="77777777" w:rsidR="0039768A" w:rsidRPr="0039768A" w:rsidRDefault="0039768A" w:rsidP="00FA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9768A">
              <w:rPr>
                <w:rFonts w:ascii="Times New Roman" w:eastAsia="Times New Roman" w:hAnsi="Times New Roman" w:cs="Times New Roman"/>
                <w:b/>
                <w:lang w:eastAsia="tr-TR"/>
              </w:rPr>
              <w:t>16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1E3C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den Eğitimi ve Sporda Organizasyon</w:t>
            </w:r>
          </w:p>
          <w:p w14:paraId="021FCE46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oç. Dr. A. Kürşad Akbulut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0B2E" w14:textId="77777777" w:rsidR="0039768A" w:rsidRPr="0039768A" w:rsidRDefault="0039768A" w:rsidP="00FA4FDE">
            <w:pPr>
              <w:tabs>
                <w:tab w:val="center" w:pos="1239"/>
                <w:tab w:val="right" w:pos="2478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Yetişkin Eğitimi ve Hayat Boyu Öğrenme</w:t>
            </w:r>
          </w:p>
          <w:p w14:paraId="3C6E9C96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Dr. Ögr. Üyesi Nehir Kavi Şimşek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EBCC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768A">
              <w:rPr>
                <w:rFonts w:ascii="Arial" w:hAnsi="Arial" w:cs="Arial"/>
                <w:bCs/>
                <w:sz w:val="20"/>
                <w:szCs w:val="20"/>
              </w:rPr>
              <w:t>Kayak II</w:t>
            </w:r>
          </w:p>
          <w:p w14:paraId="3257F1FD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39768A">
              <w:rPr>
                <w:rFonts w:ascii="Arial" w:hAnsi="Arial" w:cs="Arial"/>
                <w:sz w:val="20"/>
                <w:szCs w:val="20"/>
              </w:rPr>
              <w:t>Dr. Ögr. Üyesi Nehir Kavi Şimşek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3A91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CDB4" w14:textId="77777777" w:rsidR="0039768A" w:rsidRPr="0039768A" w:rsidRDefault="0039768A" w:rsidP="00FA4FD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4C0B5771" w14:textId="77777777" w:rsidR="0039768A" w:rsidRPr="0039768A" w:rsidRDefault="0039768A" w:rsidP="00830267">
      <w:pPr>
        <w:spacing w:after="0" w:line="240" w:lineRule="auto"/>
        <w:ind w:hanging="284"/>
        <w:rPr>
          <w:rFonts w:ascii="Times New Roman" w:eastAsia="Times New Roman" w:hAnsi="Times New Roman" w:cs="Times New Roman"/>
          <w:szCs w:val="20"/>
          <w:lang w:eastAsia="tr-TR"/>
        </w:rPr>
      </w:pPr>
    </w:p>
    <w:sectPr w:rsidR="0039768A" w:rsidRPr="0039768A" w:rsidSect="00F179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C46"/>
    <w:rsid w:val="000359F5"/>
    <w:rsid w:val="000368F6"/>
    <w:rsid w:val="00054ACF"/>
    <w:rsid w:val="000779EE"/>
    <w:rsid w:val="00083B9D"/>
    <w:rsid w:val="0008629A"/>
    <w:rsid w:val="000B5B3A"/>
    <w:rsid w:val="000B7C34"/>
    <w:rsid w:val="00115ECB"/>
    <w:rsid w:val="0012581E"/>
    <w:rsid w:val="001357E6"/>
    <w:rsid w:val="00166D03"/>
    <w:rsid w:val="001C0B2A"/>
    <w:rsid w:val="001E4279"/>
    <w:rsid w:val="00234CFD"/>
    <w:rsid w:val="002547ED"/>
    <w:rsid w:val="002656ED"/>
    <w:rsid w:val="00266D17"/>
    <w:rsid w:val="002865E7"/>
    <w:rsid w:val="002A0036"/>
    <w:rsid w:val="002B44BC"/>
    <w:rsid w:val="002B7AD2"/>
    <w:rsid w:val="002C1337"/>
    <w:rsid w:val="002D5451"/>
    <w:rsid w:val="002D65A2"/>
    <w:rsid w:val="002E2AE8"/>
    <w:rsid w:val="002F73B9"/>
    <w:rsid w:val="003061FC"/>
    <w:rsid w:val="00343BE2"/>
    <w:rsid w:val="003537E6"/>
    <w:rsid w:val="00361BEA"/>
    <w:rsid w:val="00392254"/>
    <w:rsid w:val="0039768A"/>
    <w:rsid w:val="003A27FC"/>
    <w:rsid w:val="00400066"/>
    <w:rsid w:val="0040105A"/>
    <w:rsid w:val="0041069C"/>
    <w:rsid w:val="0042643A"/>
    <w:rsid w:val="00436FF6"/>
    <w:rsid w:val="00452952"/>
    <w:rsid w:val="004549D1"/>
    <w:rsid w:val="004570FD"/>
    <w:rsid w:val="00474CCE"/>
    <w:rsid w:val="0047536A"/>
    <w:rsid w:val="004C0CB4"/>
    <w:rsid w:val="004D4752"/>
    <w:rsid w:val="004E2491"/>
    <w:rsid w:val="004E3E4A"/>
    <w:rsid w:val="00527BDA"/>
    <w:rsid w:val="005419EE"/>
    <w:rsid w:val="00547FE9"/>
    <w:rsid w:val="005609F3"/>
    <w:rsid w:val="00562BE7"/>
    <w:rsid w:val="005A473F"/>
    <w:rsid w:val="005C60E7"/>
    <w:rsid w:val="00663D21"/>
    <w:rsid w:val="00684192"/>
    <w:rsid w:val="006B30DC"/>
    <w:rsid w:val="006E329A"/>
    <w:rsid w:val="006E32A1"/>
    <w:rsid w:val="0071131E"/>
    <w:rsid w:val="007455E7"/>
    <w:rsid w:val="007465A3"/>
    <w:rsid w:val="0075257F"/>
    <w:rsid w:val="00763F4D"/>
    <w:rsid w:val="00767563"/>
    <w:rsid w:val="007712FE"/>
    <w:rsid w:val="007F14BB"/>
    <w:rsid w:val="008165FD"/>
    <w:rsid w:val="00825EEE"/>
    <w:rsid w:val="00830267"/>
    <w:rsid w:val="008E0D07"/>
    <w:rsid w:val="009544AC"/>
    <w:rsid w:val="0097146C"/>
    <w:rsid w:val="00980393"/>
    <w:rsid w:val="0099499D"/>
    <w:rsid w:val="00997DED"/>
    <w:rsid w:val="00A8552B"/>
    <w:rsid w:val="00AA1FA4"/>
    <w:rsid w:val="00AA214B"/>
    <w:rsid w:val="00AA4F4C"/>
    <w:rsid w:val="00AC4622"/>
    <w:rsid w:val="00AF523B"/>
    <w:rsid w:val="00B1461F"/>
    <w:rsid w:val="00B2609B"/>
    <w:rsid w:val="00B33DBD"/>
    <w:rsid w:val="00BA0AB2"/>
    <w:rsid w:val="00BB3A91"/>
    <w:rsid w:val="00BC3ABA"/>
    <w:rsid w:val="00BC6C46"/>
    <w:rsid w:val="00BD6873"/>
    <w:rsid w:val="00C103D1"/>
    <w:rsid w:val="00C2715E"/>
    <w:rsid w:val="00C437E7"/>
    <w:rsid w:val="00C54586"/>
    <w:rsid w:val="00C5716E"/>
    <w:rsid w:val="00C640B0"/>
    <w:rsid w:val="00C71E23"/>
    <w:rsid w:val="00CA127D"/>
    <w:rsid w:val="00CB7C11"/>
    <w:rsid w:val="00CD7D89"/>
    <w:rsid w:val="00CE080D"/>
    <w:rsid w:val="00CE305C"/>
    <w:rsid w:val="00CF3BA3"/>
    <w:rsid w:val="00CF72C4"/>
    <w:rsid w:val="00D20ACE"/>
    <w:rsid w:val="00D20F47"/>
    <w:rsid w:val="00D74C9F"/>
    <w:rsid w:val="00D91071"/>
    <w:rsid w:val="00DB72A9"/>
    <w:rsid w:val="00DD3E5B"/>
    <w:rsid w:val="00E105C8"/>
    <w:rsid w:val="00E36846"/>
    <w:rsid w:val="00E47CF0"/>
    <w:rsid w:val="00E5026D"/>
    <w:rsid w:val="00E81EA7"/>
    <w:rsid w:val="00EA6C0E"/>
    <w:rsid w:val="00EA7FC4"/>
    <w:rsid w:val="00EC202D"/>
    <w:rsid w:val="00ED3586"/>
    <w:rsid w:val="00F14CC3"/>
    <w:rsid w:val="00F16387"/>
    <w:rsid w:val="00F1798D"/>
    <w:rsid w:val="00F44539"/>
    <w:rsid w:val="00F8407C"/>
    <w:rsid w:val="00FC1D26"/>
    <w:rsid w:val="00FC5424"/>
    <w:rsid w:val="00FF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D32F"/>
  <w15:docId w15:val="{1AB849E8-02C8-40FF-9E9F-9D95177C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63D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0628-B037-49A5-9409-30DFBCB3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_karayol</dc:creator>
  <cp:keywords/>
  <dc:description/>
  <cp:lastModifiedBy>Windows 10</cp:lastModifiedBy>
  <cp:revision>15</cp:revision>
  <cp:lastPrinted>2022-11-04T12:28:00Z</cp:lastPrinted>
  <dcterms:created xsi:type="dcterms:W3CDTF">2022-11-04T12:28:00Z</dcterms:created>
  <dcterms:modified xsi:type="dcterms:W3CDTF">2026-05-11T08:36:00Z</dcterms:modified>
</cp:coreProperties>
</file>